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4BD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1823B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27B130" w14:textId="77777777" w:rsidR="00A5552F" w:rsidRPr="003E7910" w:rsidRDefault="00A5552F" w:rsidP="00A5552F">
      <w:pPr>
        <w:rPr>
          <w:rFonts w:cs="Arial"/>
          <w:szCs w:val="22"/>
        </w:rPr>
      </w:pPr>
    </w:p>
    <w:p w14:paraId="69C534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5F75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8E8A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0299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DD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9B2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GE STOMA s.r.o.</w:t>
            </w:r>
          </w:p>
        </w:tc>
      </w:tr>
      <w:tr w:rsidR="007B0660" w:rsidRPr="003E7910" w14:paraId="73083D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38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7D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burská 2319/5, Banská Bystrica</w:t>
            </w:r>
          </w:p>
        </w:tc>
      </w:tr>
      <w:tr w:rsidR="004534D4" w:rsidRPr="003E7910" w14:paraId="33D0BB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A65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E3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76236          DIČ:  2120505211</w:t>
            </w:r>
          </w:p>
        </w:tc>
      </w:tr>
      <w:tr w:rsidR="007B0660" w:rsidRPr="003E7910" w14:paraId="75173D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B3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2F24" w14:textId="2D5DA5DE" w:rsidR="007B0660" w:rsidRPr="003E7910" w:rsidRDefault="00D51A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7</w:t>
            </w:r>
          </w:p>
        </w:tc>
      </w:tr>
      <w:tr w:rsidR="007B0660" w:rsidRPr="003E7910" w14:paraId="5F42F5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A099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2DB47" w14:textId="12805CA0" w:rsidR="007B0660" w:rsidRPr="003E7910" w:rsidRDefault="00D51A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7</w:t>
            </w:r>
          </w:p>
        </w:tc>
      </w:tr>
    </w:tbl>
    <w:p w14:paraId="26DBBB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C6E96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F57C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C635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FBE8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F5F2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F4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2F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29E0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BDE8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A9E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7BB33" w14:textId="6AFB8C85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E57B73" w14:textId="4F4AC6EC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EA8FF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8D95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A4744C" w14:textId="02BE2846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0E6798" w14:textId="541BC56B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52DCE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E23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1AB79" w14:textId="4871785C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AC1EFE" w14:textId="44232DC6" w:rsidR="003E7910" w:rsidRPr="003E7910" w:rsidRDefault="00D51A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595CEC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44EAC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4D5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653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ED6E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C12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22036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E94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40565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00A05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F7A7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142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21C1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DB12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EC3C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30FD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239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7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AF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DD1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5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26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0C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8A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BF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80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98A0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1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B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D3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0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E57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F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23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E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4D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AC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85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9767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9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C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3B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0BB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50E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1BA5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978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1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0B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43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5C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BC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4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474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BE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96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8D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7F4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5BA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C1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0F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CB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A3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4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2D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17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21AE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707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1FD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DA6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CD1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096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2D5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510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C17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8E2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A54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354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C7B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30E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C929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44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13E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866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03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A15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167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9EE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97D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2A0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FA0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69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957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F06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64A1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80F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84C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E60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8D9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E9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E3C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F2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A3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5E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70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FF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8D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CF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FB61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730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AF1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496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B917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6EA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2E0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759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AE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9D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F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8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06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75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E23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DBBD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F371F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687F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F41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9C3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B803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74D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952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A283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A401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D7E6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A43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8D9F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F3D7C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DE0AE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54EF9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77A1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8D1F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07E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B77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92F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D03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A96B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8336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E03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0174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D24B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9E72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8865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A44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4370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4E71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5DAA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51CA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CFB4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580A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90AA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DE72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DB31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FF3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B585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0C53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104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7C792A" w14:textId="77777777" w:rsidR="00A5552F" w:rsidRDefault="00A5552F" w:rsidP="00A5552F"/>
    <w:p w14:paraId="6E410B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5F9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029B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6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9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B8C2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A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5F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4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81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4B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9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21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1F01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0A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D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1B53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1B7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4C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B0A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1F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9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BA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C4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A6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E2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0AC71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5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F63F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48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3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8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32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EE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9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BF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88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11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B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0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D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E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E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D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341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8C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4C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9E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8E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6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9D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9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B3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E15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5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D4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7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1B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0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2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9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F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9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2C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3A64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85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9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E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8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C6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68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95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AF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7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64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AF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27DC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C73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3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6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2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3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F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7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5B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49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CC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0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1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6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2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7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A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3E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FA97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70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C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0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F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7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7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8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2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1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7F5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A6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9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5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7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9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5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86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26E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B63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5D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0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0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8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8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A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6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9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E72C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21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09F7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6E5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F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6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D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2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A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E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EE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49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856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A7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5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F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5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8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F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5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0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4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26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DF5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C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C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8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E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4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3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8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1B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A02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9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9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8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F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6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E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B6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74B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01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7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7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0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8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0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A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0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C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45B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6C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6448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636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5A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21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16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B7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66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61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0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EA0D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E1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1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F9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B6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05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4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28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67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30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1A2F4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118B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D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8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7F36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E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4F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4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A0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21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D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8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831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9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8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2119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12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4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4D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5F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E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5A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CA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A0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5E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140F9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F2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17AC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65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3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B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4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E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3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C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D9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CB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E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C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6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BD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C4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1D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1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9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1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5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C6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0B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5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1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9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C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D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4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0A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2EC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0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C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8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B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D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5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9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3DB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C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273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1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7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8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5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4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B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B1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51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7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C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B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7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B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C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D2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71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74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9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6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6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6A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CC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81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4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B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5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AD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4E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6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8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F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8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7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E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A0C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E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73D4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1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A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E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1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3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9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1E2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A1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D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5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A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9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50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7A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21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5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D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8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6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A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47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18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F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6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D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27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BC3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E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F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F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2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9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0CA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6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D0BA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67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E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A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6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A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0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1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B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D93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6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9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F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1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D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4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71A6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45DCBDA" w14:textId="77777777" w:rsidR="009F39E7" w:rsidRPr="009F39E7" w:rsidRDefault="009F39E7" w:rsidP="009F39E7"/>
    <w:p w14:paraId="1D620E2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5555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61B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A35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184E1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3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7DD95" w14:textId="77777777" w:rsidR="009F39E7" w:rsidRPr="009F39E7" w:rsidRDefault="009F39E7" w:rsidP="009F39E7"/>
    <w:p w14:paraId="237C7D30" w14:textId="77777777" w:rsidR="003F477D" w:rsidRPr="003F477D" w:rsidRDefault="003F477D" w:rsidP="003F477D"/>
    <w:p w14:paraId="79DB6F0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3F6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AEC9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4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F50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044B0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CD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98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9E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44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261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F4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CD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1E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181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6A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1B42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26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0AE1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9A9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4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9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A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8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6B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4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8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B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925A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AF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F1E6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8F9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4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7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B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9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3F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7C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63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C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6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7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E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F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6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95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B4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F4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5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A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2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1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0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8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4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718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60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8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0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C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6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D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38A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E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9C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1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C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6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0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2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23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1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1B9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2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5F6B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8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A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0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3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C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FB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4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C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B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A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8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7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7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8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F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1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C2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7C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B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5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C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D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C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1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6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2F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199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F4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3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1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8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7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2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F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9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0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0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AE5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3F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92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D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C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2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9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9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8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A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A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82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04E2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C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2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3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3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F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3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11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AC4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97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4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3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F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F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F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D1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4AC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47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4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C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F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F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0E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AF63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8B1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5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C6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2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23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84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67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26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A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99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BB5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5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E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F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9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F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7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A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812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4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4DB6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3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3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0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1A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1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DC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B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7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6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ECD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E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3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5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3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8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E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C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F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3E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9F71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48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FA5A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0BE2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0EAF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CB0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7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7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6F0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36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CF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C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D33E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0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E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C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6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90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F10C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6599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3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C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F1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F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7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0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000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2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C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5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2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B6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7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1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5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2F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47D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2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7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45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C67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2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2812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A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F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7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6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F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D5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A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8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10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48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F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65C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5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6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1E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4C9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2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6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4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CA4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AED4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6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75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91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3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0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7B8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5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A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4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872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D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B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5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2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BB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5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407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57EA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9D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7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F7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33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1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3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1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6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3BB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E5A9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9474A7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2307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56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83F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32BC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E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EFAAA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6932F0B" w14:textId="77777777" w:rsidR="009F39E7" w:rsidRPr="009F39E7" w:rsidRDefault="009F39E7" w:rsidP="009F39E7">
      <w:pPr>
        <w:spacing w:after="0"/>
      </w:pPr>
    </w:p>
    <w:p w14:paraId="57805FF5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EE25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8ACD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F9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90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DF3B1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6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36A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4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B21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40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ED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EB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84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A8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FFC624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3CCA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72D6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A0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E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27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D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1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9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8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2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6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9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4A82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1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2E26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2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B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3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7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B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6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6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0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A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A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EC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8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0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9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E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3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3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F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1B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443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26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1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C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7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E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764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73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1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0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1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4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3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5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1F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6F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0E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E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F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5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A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5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BB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6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74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5E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1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5409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0E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4EF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5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C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B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6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F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3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1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66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56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DA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F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4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3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B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B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4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E66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BB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0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3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9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5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9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6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8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D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F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91B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4D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3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AC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B5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6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3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A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0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330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1A7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B9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6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B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D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A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E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E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7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B00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0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58DF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0C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109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5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F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3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E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9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9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9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88E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1C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9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F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A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8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0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4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D2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0848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DD2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90A8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39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D26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425B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71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90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8D06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07F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AC5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A5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BAAD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D68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31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B4B5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E1A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EB5B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68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20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C9B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A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FD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F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3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C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27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7F9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5905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C381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3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1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F44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0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E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6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4BC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B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1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D9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BA2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6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B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F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547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9D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B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A81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0B80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B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2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4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D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E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F81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0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6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2F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941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68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9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301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8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4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49D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34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E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21A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4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F6860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5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44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7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7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7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B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232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7FA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B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E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0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0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6286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EA07C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ED2A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8A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EAE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C597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9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BE7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C2C9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A60D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F20C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DE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BA02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4ABE7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E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DA7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7D5EE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E7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FC0D8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E6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F8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0EB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03ED8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C0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F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86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9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3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FF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9CC3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BD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1544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5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3B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B5C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73A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A9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F71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E31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04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D7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24F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F8A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3AE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5DB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D7B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3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E7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901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0F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86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F27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8F8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99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32F8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B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BC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1CA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5E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242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0A3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6D2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67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1A4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C8E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DB0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915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10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5A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C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F4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F02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FD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CEB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A7B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3E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D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AAED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2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75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AE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8D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44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6E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C5C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66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6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AD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97F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1E8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40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F13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1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5E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B9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5C7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978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D40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2FF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0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4D96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4C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12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5C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554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76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748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01E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932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1C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3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01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C0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D72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BE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442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D9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88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0D4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61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4C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F846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34822EA" w14:textId="77777777" w:rsidR="003F477D" w:rsidRDefault="003F477D" w:rsidP="003F477D"/>
    <w:p w14:paraId="71703243" w14:textId="77777777" w:rsidR="003F477D" w:rsidRPr="003F477D" w:rsidRDefault="003F477D" w:rsidP="003F477D"/>
    <w:p w14:paraId="78452A9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FFB18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3B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29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E3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47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A9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76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57EE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E5D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962E0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D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3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B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D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0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F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9D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F71C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4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4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3C2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10CE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15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A8F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48D9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2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E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E5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5F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EF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65C9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C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189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1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C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1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6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7A1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A38B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1E78A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81B3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A2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56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ACD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63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48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790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96021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0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8F9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2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2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9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49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DA7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DB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3D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97FF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847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F82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9C9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1A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2420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ED9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038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F8B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B6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27C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AE2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07FB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38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5AF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A65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68B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254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FC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69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9DB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9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225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0D6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864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B1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71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ED9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6D1E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25FE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A486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CD82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F41EF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6B13F0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CC8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AE477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2C1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6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DD3C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1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D6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DD6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64CB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D93B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B2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94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742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F797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D0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3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4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5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D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BA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C2DC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EC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5D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7A1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65B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2A8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681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99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871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99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7B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1A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885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126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EDB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DC1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046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B9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0E8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B16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E25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14D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08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24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84D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E64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959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219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27B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E3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74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1AF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DCC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E5C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D36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89E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8EC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21C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AE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A3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61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853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751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02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30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88C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7C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B5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19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0BC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6C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046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0FBF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3A69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E4CF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E75F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693C2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357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0AF3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6D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D5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F4EC1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9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5B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DE9F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205FBF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FED9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9B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209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C612E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3B8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FC54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8D08984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385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2113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0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E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72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1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C7C7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128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EC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19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F4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8A2BD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2D6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BF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87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FB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FD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1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E8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EB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CF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1E2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9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C9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F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8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B82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AE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A65D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10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F1B73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D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13E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E5F7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52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D8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E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34F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56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4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04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8F4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3F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F1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0A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0FC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57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5E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51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8C1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E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3F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441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A7D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7818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87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5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C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F3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9BA7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26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D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F8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DE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CBC9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6B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EF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C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BB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2D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0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F7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FA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8C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DE3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5C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D7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6D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DA7A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5B69AF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347B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1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A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F9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D75E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A7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CB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A0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0057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59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68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21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A6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5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3C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7C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CD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95E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9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9B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AE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A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D3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6C5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0068B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8384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0F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E9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7DE0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7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70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22E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BA60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3B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4E1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5EE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95B87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A1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5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9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3C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B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F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86679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2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1D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5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14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A3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8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2CD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18C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B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56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F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07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B4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4413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A48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A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BF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0E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89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4B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E2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C3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D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F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2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10B7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B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F2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8B1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0C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4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B3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D1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B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E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81F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8C8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63D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C40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FEF5D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6E791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3093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F5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F96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CA9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7C86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9D7B6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8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38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0C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073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3010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94A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787D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F76E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AD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D35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FE2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1A4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CB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300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48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4760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49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7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25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0B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71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BE2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14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42C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9A7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0E6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E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EE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7A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CA2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837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7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83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08F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DB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8435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57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CD2B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B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91A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88E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0466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</w:tr>
      <w:tr w:rsidR="0003344F" w:rsidRPr="003F477D" w14:paraId="21EADB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292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C65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0E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94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F86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85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364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9D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81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C58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0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C9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2F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D4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3CC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E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31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53B8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CE08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79E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7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91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862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6F9A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A8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D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14F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A42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FA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45D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B8F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204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E80B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0549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3</w:t>
            </w:r>
          </w:p>
        </w:tc>
      </w:tr>
    </w:tbl>
    <w:p w14:paraId="730ED7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61FF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92468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714A6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A2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093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D670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F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E8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A14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6A1B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F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DD5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E753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37EE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D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0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1A79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97E74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614FAA2" w14:textId="77777777" w:rsidR="009F39E7" w:rsidRPr="009F39E7" w:rsidRDefault="009F39E7" w:rsidP="009F39E7"/>
    <w:p w14:paraId="1DE0188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19E0AA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F19A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A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7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781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459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C5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2B2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B877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E5E76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6C17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DB46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5</w:t>
            </w:r>
          </w:p>
        </w:tc>
        <w:tc>
          <w:tcPr>
            <w:tcW w:w="2405" w:type="dxa"/>
            <w:vAlign w:val="center"/>
          </w:tcPr>
          <w:p w14:paraId="382134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DDA5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EB73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BAAC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B4A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1EB0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32E2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1D3A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5A87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EA46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5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3E3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A43D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9BF29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B6CA3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0AC5D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C31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E1807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4155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4130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08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28E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1A4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C98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808E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5015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4106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B8B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60AB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70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F3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87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27B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978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DE9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EDD74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D22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DF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BB1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58E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A6C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3BB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67C4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690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E52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9D4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606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4A1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F65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9E3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AAD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185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089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7D7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445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365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DB5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A0A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6A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A8B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83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3FB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759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18A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A76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121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40DB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2DE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801B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285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297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3E6F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3A7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3F8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48D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BE5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82D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4F2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44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1BB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DAE6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CB22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E86E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D7A4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0B7C3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767F5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0298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169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3F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A819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E4C5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23DB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54A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FCCA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412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8386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4E9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E41F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A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E7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1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7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7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3F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8468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1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A8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6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D5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6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877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5A4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3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D3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76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D4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9E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0AF1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2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5E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1E2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152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DEE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314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AACF4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899AFB5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B6CF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68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7F45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C4C9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1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D43B5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5CB51A4" w14:textId="77777777" w:rsidR="0005176E" w:rsidRPr="0005176E" w:rsidRDefault="0005176E" w:rsidP="0005176E">
      <w:pPr>
        <w:spacing w:after="0"/>
      </w:pPr>
    </w:p>
    <w:p w14:paraId="2407E71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D545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8D6A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F1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8A09F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DA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3E9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05826C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6642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1D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7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D3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79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04B3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2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F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F2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24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B1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B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6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504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60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528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6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5D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9C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36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0F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F9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3A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05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58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67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6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E8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14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F45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C8F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78A29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D60F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15B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E3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43A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D5A3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E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441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EA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F09D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4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01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CFD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BE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042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F9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F6E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E73D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9A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842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47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6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F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1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E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08ED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4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F8F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3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608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8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D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8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E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1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1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0206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DA72FE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E4D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4AEC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5F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8E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F8D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F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68BD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49</w:t>
            </w:r>
          </w:p>
        </w:tc>
      </w:tr>
      <w:tr w:rsidR="0003344F" w:rsidRPr="003F477D" w14:paraId="5C1A25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EC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548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0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A7388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61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7BE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54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C8C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19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A8A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8BD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A86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292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92A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9</w:t>
            </w:r>
          </w:p>
        </w:tc>
      </w:tr>
      <w:tr w:rsidR="0003344F" w:rsidRPr="003F477D" w14:paraId="7A7D8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A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8A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E9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8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9C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F3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C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DFF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49</w:t>
            </w:r>
          </w:p>
        </w:tc>
      </w:tr>
    </w:tbl>
    <w:p w14:paraId="2DF15A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298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8C6D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295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62B1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2F0C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F7B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DC35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B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C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2677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F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87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1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4F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1B4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1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47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F1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C5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9A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F5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6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5E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A9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5AF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4DE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71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031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E1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5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995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AFFEB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CBB58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5FFF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368D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3DA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D10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43575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01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777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9E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6A1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0EF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7A3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7E7D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ED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576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F5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76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9E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E8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A71E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1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2E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5B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99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57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2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43A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96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E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7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8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2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D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3E6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F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A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A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7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E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0385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E1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9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9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6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B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6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34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04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59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38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92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899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B9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1331D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9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D0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92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E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98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5250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D8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E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77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F8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BD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E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AEB1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7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21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A2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F0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42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FA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292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1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1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0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A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0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AF82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5B7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4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0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D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1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D9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37FF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614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ED6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C8D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528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212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34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322F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9381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1F43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A81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BB4B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40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4C62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375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EE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7473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4BC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CFB3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5F1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17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46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50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B9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CE0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8884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8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7C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0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F7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D5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2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9E62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88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8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3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5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5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1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0463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58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3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B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F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0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A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7CB7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C1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2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E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7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9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625B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C42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9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25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83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423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1C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3CFB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D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BE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39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33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7A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B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2C5C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8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F2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40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C5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CF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99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28A8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27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36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86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0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70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5A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7DA8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BD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F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4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B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1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06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4572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44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2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6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F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1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BA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AA90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D52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285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E67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DF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6E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9F0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9005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3DEFFE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CE8CF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A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37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C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33EE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8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6B19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372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31D1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4138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D97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5043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0D96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41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8724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1A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3B60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0FD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4BA5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1EA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D901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F598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006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570E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778A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350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C5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1A891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AC25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8916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C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C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0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5D1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AC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E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8E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2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A2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2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721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9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F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3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534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B0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D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D7F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AF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D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ED9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E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1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B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C668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B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E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D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6AA1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C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B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29B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8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E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1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C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6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9E6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E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3D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9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E4B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96A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23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3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C0F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5C8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CF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1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F51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61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1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A2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20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9A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7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43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00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7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2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DA9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9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1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0CEE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973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0C3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452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D2F0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A1B2E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884F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810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3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AF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BF5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8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4374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C0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F59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8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408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6E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409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C5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F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406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5A7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7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A9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A6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478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BF0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D1C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3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AF6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DF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6C5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D8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048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50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F36F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03966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73FD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BF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54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AF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4F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DFB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F7F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B4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2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0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4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3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F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1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8B8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2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7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2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4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122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682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B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B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2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2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ED9CD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A7CF4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C7E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68E2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E4B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0E50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EC15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ECF0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C685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97B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19081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588A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83F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E879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A9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BFD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C5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72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7E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2026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E255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0C2E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16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92EF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B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0FE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F3D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7B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B0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FA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85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3C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0E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B59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F64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90C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857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383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AD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AA1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39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A1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1A9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228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FCE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12E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95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D47F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1CE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B121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AD5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16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69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38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5BF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0C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B81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631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AF6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949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AF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6E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A45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E2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B74A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695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F28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C47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3D6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BC9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709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BC2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937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9303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860C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E32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93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4A3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D05B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52A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B5F3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0093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1829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F48B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4311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8B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96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76D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51B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DD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D58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DF51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6641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125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DBCE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A6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0AF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91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94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0D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9BA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C0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19FE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82F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7FB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ABA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A8F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04F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938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FF8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290E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CD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67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A1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97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26A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10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03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C19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1333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7718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D0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170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C2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B7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02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4E1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9F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69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EDD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50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197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DF5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87E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271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15A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ABA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E815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859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C3C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C0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8C2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F6A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4C0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A052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6FD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AA57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7B18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722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965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D9E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65D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332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81E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5C87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B12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5AC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0DD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67B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2B1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D93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D6C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923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29B57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22D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EAEED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E0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0FB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570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E3D4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7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D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AA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4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1EE76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0D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6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1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E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2B7A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5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5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2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AA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96C3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2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1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1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2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3AD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0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D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DD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04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A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3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D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4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9B0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5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5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B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3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75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C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A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E1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F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F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1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B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FCC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A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1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1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3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8BE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36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4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1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9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CAC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A28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69965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EF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D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32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93BA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5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01D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E93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1E13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0B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531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3A5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E30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95B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B695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01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B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8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51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5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032E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0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B0E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7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6B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2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3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3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0F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C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43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DF2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4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E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31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4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DC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3A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B4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951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E985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549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0F5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5945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C5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27B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423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C1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94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3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AC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CC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AB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70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7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2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16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8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41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C3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73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17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214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16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44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745FE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04EFA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C2BC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A8C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D6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6463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A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0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21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BC5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146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A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D8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D147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3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8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F04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0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3DC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D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F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C26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E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5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F46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8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9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E9A24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FC2CE0" w14:textId="77777777" w:rsidR="006B42EC" w:rsidRDefault="006B42EC" w:rsidP="006B42EC"/>
    <w:p w14:paraId="65524006" w14:textId="77777777" w:rsidR="006B42EC" w:rsidRDefault="006B42EC" w:rsidP="006B42EC"/>
    <w:p w14:paraId="1F6F1E4B" w14:textId="77777777" w:rsidR="006B42EC" w:rsidRPr="006B42EC" w:rsidRDefault="006B42EC" w:rsidP="006B42EC"/>
    <w:p w14:paraId="04E9E8B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0AF3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129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F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25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F09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5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7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BE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050AD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9E0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39C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7F6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850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6ED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9E7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F9B3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41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0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A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0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A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DE93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D5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4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C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84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B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6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D2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22C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24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4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E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E6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9D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A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0A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664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B68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0D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AD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814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96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B1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9CE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EAA9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72001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576F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D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A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E9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89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914D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1F71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7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BB4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E64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CC6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6C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B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9763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C5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31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9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45EC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1E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64BF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53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D0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96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0D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D9D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F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C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D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8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A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D03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6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D8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B7E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7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6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5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1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5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BCB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9D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CC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6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47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CC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50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3C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F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86A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13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5BA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5F1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C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1E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C0B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E18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BF0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2C5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DFB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30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82C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5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035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03A5A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C206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7E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D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8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2CE5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A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EB2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45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31C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91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7F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339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4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C9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CAC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60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DD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B0D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71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DF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40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C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0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D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572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0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882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0A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74BC4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B67D70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E6B1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A6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8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7F1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16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B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9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A4C1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5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020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0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556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E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1F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0FE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6AA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D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D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DDED96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F0655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80BF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9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E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4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3832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A1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0B19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6B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736F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174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7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FAB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53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5A8C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C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C024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9E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1F6A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9D1538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38646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D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D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41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83E0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FBDC2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266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186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B0E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B76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38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93F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EBBC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1D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A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0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B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9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BB773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C3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4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3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A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4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5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7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E451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8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B64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6A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E60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E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04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23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163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3E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8B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B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F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4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7DC7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4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5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22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57D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4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A3D2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14D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5204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E73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5B9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BAB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96E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369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329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84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6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C3DF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8F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70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36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8B2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0A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F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C87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5A66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D15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F1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55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6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04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19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C7B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B4E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B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D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0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750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F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C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0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7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7E4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7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7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9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C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32B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1C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6C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D4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B7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5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939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E6E81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6231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114FA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53E1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59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53C9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9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0C5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98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194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86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25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129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2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9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E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3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3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0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48D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A4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8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D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D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419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EA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D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D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5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3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7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6C6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2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6E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11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FA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8D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6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5706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1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5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C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C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FF5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0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F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1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7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3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AFD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9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E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A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0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9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7CC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DE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1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40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FF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FD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3A0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D1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3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5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5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F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067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7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3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7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0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7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D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15B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D51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4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D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F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F9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DBB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3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2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51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0D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FE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FF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9FE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F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B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5C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A7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1B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6A8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A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2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9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8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0A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A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9A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F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7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8B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9</w:t>
            </w:r>
          </w:p>
        </w:tc>
      </w:tr>
      <w:tr w:rsidR="0003344F" w:rsidRPr="003F477D" w14:paraId="79195A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E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20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74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26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39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1F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5D8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76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42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F9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7D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57D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F8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EA8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C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0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6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4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33C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EF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64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D9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C0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BC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B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1C67E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CAE9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6CCB4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6F2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3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0A20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6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C4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2A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EE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11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AFB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A2FD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2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D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76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D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07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F106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77A2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22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D83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1B9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9F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B41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E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E7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A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9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B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F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0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E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B06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C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777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20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7A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0D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B7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9B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3065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18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5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BDB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66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5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A807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1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F4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659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D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9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1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6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9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400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8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6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C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B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345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AF9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269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E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7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6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E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1A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A85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39EB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7D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C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D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F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D99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CCBE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6CE2" w14:textId="77777777" w:rsidR="00C777E7" w:rsidRDefault="00C777E7" w:rsidP="00107589">
      <w:pPr>
        <w:spacing w:after="0" w:line="240" w:lineRule="auto"/>
      </w:pPr>
      <w:r>
        <w:separator/>
      </w:r>
    </w:p>
  </w:endnote>
  <w:endnote w:type="continuationSeparator" w:id="0">
    <w:p w14:paraId="69EE0770" w14:textId="77777777" w:rsidR="00C777E7" w:rsidRDefault="00C777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CB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473F" w14:textId="77777777" w:rsidR="00C777E7" w:rsidRDefault="00C777E7" w:rsidP="00107589">
      <w:pPr>
        <w:spacing w:after="0" w:line="240" w:lineRule="auto"/>
      </w:pPr>
      <w:r>
        <w:separator/>
      </w:r>
    </w:p>
  </w:footnote>
  <w:footnote w:type="continuationSeparator" w:id="0">
    <w:p w14:paraId="0569597D" w14:textId="77777777" w:rsidR="00C777E7" w:rsidRDefault="00C777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5516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9D96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9FDFA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6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52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4C920E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D00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4101379">
    <w:abstractNumId w:val="9"/>
  </w:num>
  <w:num w:numId="2" w16cid:durableId="1720132285">
    <w:abstractNumId w:val="8"/>
  </w:num>
  <w:num w:numId="3" w16cid:durableId="733431397">
    <w:abstractNumId w:val="3"/>
  </w:num>
  <w:num w:numId="4" w16cid:durableId="1879930910">
    <w:abstractNumId w:val="4"/>
  </w:num>
  <w:num w:numId="5" w16cid:durableId="737627016">
    <w:abstractNumId w:val="2"/>
  </w:num>
  <w:num w:numId="6" w16cid:durableId="2049186321">
    <w:abstractNumId w:val="10"/>
  </w:num>
  <w:num w:numId="7" w16cid:durableId="1503471823">
    <w:abstractNumId w:val="1"/>
  </w:num>
  <w:num w:numId="8" w16cid:durableId="560869027">
    <w:abstractNumId w:val="0"/>
  </w:num>
  <w:num w:numId="9" w16cid:durableId="1908490589">
    <w:abstractNumId w:val="13"/>
  </w:num>
  <w:num w:numId="10" w16cid:durableId="1222449468">
    <w:abstractNumId w:val="7"/>
  </w:num>
  <w:num w:numId="11" w16cid:durableId="1446075421">
    <w:abstractNumId w:val="12"/>
  </w:num>
  <w:num w:numId="12" w16cid:durableId="1037773745">
    <w:abstractNumId w:val="5"/>
  </w:num>
  <w:num w:numId="13" w16cid:durableId="683244244">
    <w:abstractNumId w:val="11"/>
  </w:num>
  <w:num w:numId="14" w16cid:durableId="10958278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840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80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7E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AD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FD6D7"/>
  <w15:docId w15:val="{3785CD08-C5A8-41D1-A8F9-155E7AB7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7T10:17:00Z</dcterms:created>
  <dcterms:modified xsi:type="dcterms:W3CDTF">2026-06-27T10:17:00Z</dcterms:modified>
</cp:coreProperties>
</file>